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340" w:rsidRPr="00F35D8C" w:rsidRDefault="000B4340" w:rsidP="000B4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EF3D2A" w:rsidRPr="00431EF1" w:rsidRDefault="00EF3D2A" w:rsidP="00EF3D2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EF3D2A" w:rsidRPr="00431EF1" w:rsidRDefault="00EF3D2A" w:rsidP="00EF3D2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евченківського 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у управління (інспекції) з паркування</w:t>
      </w:r>
    </w:p>
    <w:p w:rsidR="00EF3D2A" w:rsidRPr="00431EF1" w:rsidRDefault="00EF3D2A" w:rsidP="00EF3D2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EF3D2A" w:rsidRPr="00431EF1" w:rsidRDefault="00EF3D2A" w:rsidP="00EF3D2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3D2A" w:rsidRPr="00431EF1" w:rsidRDefault="00EF3D2A" w:rsidP="00EF3D2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EF3D2A" w:rsidRPr="00431EF1" w:rsidRDefault="00EF3D2A" w:rsidP="00EF3D2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EF3D2A" w:rsidRPr="00431EF1" w:rsidTr="004A493E">
        <w:tc>
          <w:tcPr>
            <w:tcW w:w="9570" w:type="dxa"/>
            <w:gridSpan w:val="4"/>
          </w:tcPr>
          <w:p w:rsidR="00EF3D2A" w:rsidRPr="00431EF1" w:rsidRDefault="00EF3D2A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F3D2A" w:rsidRPr="00431EF1" w:rsidRDefault="00EF3D2A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EF3D2A" w:rsidRPr="00431EF1" w:rsidRDefault="00EF3D2A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3D2A" w:rsidRPr="00D01887" w:rsidTr="004A493E">
        <w:tc>
          <w:tcPr>
            <w:tcW w:w="2518" w:type="dxa"/>
            <w:gridSpan w:val="2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івського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цієї інструкції:</w:t>
            </w:r>
          </w:p>
          <w:p w:rsidR="00EF3D2A" w:rsidRPr="00D01887" w:rsidRDefault="00EF3D2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EF3D2A" w:rsidRPr="00D01887" w:rsidRDefault="00EF3D2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EF3D2A" w:rsidRPr="00D01887" w:rsidRDefault="00EF3D2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дає справи про адміністративні правопорушення, н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яд яких його уповноважено.</w:t>
            </w:r>
          </w:p>
          <w:p w:rsidR="00EF3D2A" w:rsidRPr="00D01887" w:rsidRDefault="00EF3D2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EF3D2A" w:rsidRPr="00D01887" w:rsidRDefault="00EF3D2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EF3D2A" w:rsidRPr="00D01887" w:rsidRDefault="00EF3D2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EF3D2A" w:rsidRPr="00D01887" w:rsidRDefault="00EF3D2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акт огляду та тимчасового затримання транспортних засобів.</w:t>
            </w:r>
          </w:p>
          <w:p w:rsidR="00EF3D2A" w:rsidRPr="00D01887" w:rsidRDefault="00EF3D2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ть тимчасове затримання транспортних засобів. </w:t>
            </w:r>
          </w:p>
          <w:p w:rsidR="00EF3D2A" w:rsidRPr="00D01887" w:rsidRDefault="00EF3D2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EF3D2A" w:rsidRPr="00D01887" w:rsidRDefault="00EF3D2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EF3D2A" w:rsidRPr="00D01887" w:rsidRDefault="00EF3D2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EF3D2A" w:rsidRPr="00D01887" w:rsidRDefault="00EF3D2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EF3D2A" w:rsidRPr="00D01887" w:rsidRDefault="00EF3D2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 належне ведення діловодства, збереження документації, яка відноситься до його компетенції.</w:t>
            </w:r>
          </w:p>
          <w:p w:rsidR="00EF3D2A" w:rsidRPr="00D01887" w:rsidRDefault="00EF3D2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ується правил внутрішнього розпорядку, трудової та виконавської дисципліни.</w:t>
            </w:r>
          </w:p>
          <w:p w:rsidR="00EF3D2A" w:rsidRPr="00D01887" w:rsidRDefault="00EF3D2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роботи носить формений одяг встановленого зразка.</w:t>
            </w:r>
          </w:p>
          <w:p w:rsidR="00EF3D2A" w:rsidRPr="00D01887" w:rsidRDefault="00EF3D2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EF3D2A" w:rsidRPr="00431EF1" w:rsidTr="004A493E">
        <w:tc>
          <w:tcPr>
            <w:tcW w:w="2518" w:type="dxa"/>
            <w:gridSpan w:val="2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інші надбавки, доплати та премії – відповідно до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EF3D2A" w:rsidRPr="00431EF1" w:rsidTr="004A493E">
        <w:tc>
          <w:tcPr>
            <w:tcW w:w="2518" w:type="dxa"/>
            <w:gridSpan w:val="2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3D2A" w:rsidRPr="00431EF1" w:rsidTr="004A493E">
        <w:tc>
          <w:tcPr>
            <w:tcW w:w="2518" w:type="dxa"/>
            <w:gridSpan w:val="2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3 січ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,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EF3D2A" w:rsidRPr="00431EF1" w:rsidTr="004A493E">
        <w:tc>
          <w:tcPr>
            <w:tcW w:w="2518" w:type="dxa"/>
            <w:gridSpan w:val="2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8 січ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</w:t>
            </w:r>
          </w:p>
        </w:tc>
      </w:tr>
      <w:tr w:rsidR="00EF3D2A" w:rsidRPr="00431EF1" w:rsidTr="004A493E">
        <w:tc>
          <w:tcPr>
            <w:tcW w:w="2518" w:type="dxa"/>
            <w:gridSpan w:val="2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EF3D2A" w:rsidRPr="00431EF1" w:rsidTr="004A493E">
        <w:tc>
          <w:tcPr>
            <w:tcW w:w="9570" w:type="dxa"/>
            <w:gridSpan w:val="4"/>
          </w:tcPr>
          <w:p w:rsidR="00EF3D2A" w:rsidRPr="00431EF1" w:rsidRDefault="00EF3D2A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EF3D2A" w:rsidRPr="00431EF1" w:rsidTr="004A493E">
        <w:tc>
          <w:tcPr>
            <w:tcW w:w="675" w:type="dxa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EF3D2A" w:rsidRPr="00BB5791" w:rsidRDefault="00EF3D2A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EF3D2A" w:rsidRPr="00431EF1" w:rsidTr="004A493E">
        <w:trPr>
          <w:trHeight w:val="254"/>
        </w:trPr>
        <w:tc>
          <w:tcPr>
            <w:tcW w:w="675" w:type="dxa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EF3D2A" w:rsidRPr="00BB5791" w:rsidRDefault="00EF3D2A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EF3D2A" w:rsidRPr="00431EF1" w:rsidTr="004A493E">
        <w:trPr>
          <w:trHeight w:val="254"/>
        </w:trPr>
        <w:tc>
          <w:tcPr>
            <w:tcW w:w="675" w:type="dxa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EF3D2A" w:rsidRPr="00BB5791" w:rsidRDefault="00EF3D2A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EF3D2A" w:rsidRPr="00431EF1" w:rsidTr="004A493E">
        <w:trPr>
          <w:trHeight w:val="254"/>
        </w:trPr>
        <w:tc>
          <w:tcPr>
            <w:tcW w:w="9570" w:type="dxa"/>
            <w:gridSpan w:val="4"/>
          </w:tcPr>
          <w:p w:rsidR="00EF3D2A" w:rsidRPr="00431EF1" w:rsidRDefault="00EF3D2A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EF3D2A" w:rsidRPr="00431EF1" w:rsidTr="004A493E">
        <w:trPr>
          <w:trHeight w:val="254"/>
        </w:trPr>
        <w:tc>
          <w:tcPr>
            <w:tcW w:w="4077" w:type="dxa"/>
            <w:gridSpan w:val="3"/>
          </w:tcPr>
          <w:p w:rsidR="00EF3D2A" w:rsidRPr="00431EF1" w:rsidRDefault="00EF3D2A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EF3D2A" w:rsidRPr="00431EF1" w:rsidRDefault="00EF3D2A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EF3D2A" w:rsidRPr="00431EF1" w:rsidTr="004A493E">
        <w:trPr>
          <w:trHeight w:val="254"/>
        </w:trPr>
        <w:tc>
          <w:tcPr>
            <w:tcW w:w="675" w:type="dxa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EF3D2A" w:rsidRPr="00431EF1" w:rsidRDefault="00EF3D2A" w:rsidP="00EF3D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EF3D2A" w:rsidRPr="00431EF1" w:rsidRDefault="00EF3D2A" w:rsidP="00EF3D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EF3D2A" w:rsidRPr="00431EF1" w:rsidRDefault="00EF3D2A" w:rsidP="00EF3D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EF3D2A" w:rsidRPr="00431EF1" w:rsidRDefault="00EF3D2A" w:rsidP="00EF3D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EF3D2A" w:rsidRPr="00431EF1" w:rsidRDefault="00EF3D2A" w:rsidP="00EF3D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EF3D2A" w:rsidRPr="00431EF1" w:rsidRDefault="00EF3D2A" w:rsidP="00EF3D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EF3D2A" w:rsidRPr="00431EF1" w:rsidRDefault="00EF3D2A" w:rsidP="00EF3D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EF3D2A" w:rsidRPr="00431EF1" w:rsidTr="004A493E">
        <w:trPr>
          <w:trHeight w:val="254"/>
        </w:trPr>
        <w:tc>
          <w:tcPr>
            <w:tcW w:w="675" w:type="dxa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EF3D2A" w:rsidRPr="00431EF1" w:rsidTr="004A493E">
        <w:trPr>
          <w:trHeight w:val="254"/>
        </w:trPr>
        <w:tc>
          <w:tcPr>
            <w:tcW w:w="675" w:type="dxa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EF3D2A" w:rsidRPr="00431EF1" w:rsidRDefault="00EF3D2A" w:rsidP="00EF3D2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EF3D2A" w:rsidRPr="00431EF1" w:rsidRDefault="00EF3D2A" w:rsidP="00EF3D2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EF3D2A" w:rsidRPr="00431EF1" w:rsidRDefault="00EF3D2A" w:rsidP="00EF3D2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EF3D2A" w:rsidRPr="00431EF1" w:rsidRDefault="00EF3D2A" w:rsidP="00EF3D2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мунікабельність;</w:t>
            </w:r>
          </w:p>
          <w:p w:rsidR="00EF3D2A" w:rsidRPr="00431EF1" w:rsidRDefault="00EF3D2A" w:rsidP="00EF3D2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EF3D2A" w:rsidRPr="00431EF1" w:rsidTr="004A493E">
        <w:trPr>
          <w:trHeight w:val="254"/>
        </w:trPr>
        <w:tc>
          <w:tcPr>
            <w:tcW w:w="9570" w:type="dxa"/>
            <w:gridSpan w:val="4"/>
          </w:tcPr>
          <w:p w:rsidR="00EF3D2A" w:rsidRPr="00431EF1" w:rsidRDefault="00EF3D2A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EF3D2A" w:rsidRPr="00431EF1" w:rsidTr="004A493E">
        <w:trPr>
          <w:trHeight w:val="254"/>
        </w:trPr>
        <w:tc>
          <w:tcPr>
            <w:tcW w:w="4077" w:type="dxa"/>
            <w:gridSpan w:val="3"/>
          </w:tcPr>
          <w:p w:rsidR="00EF3D2A" w:rsidRPr="00431EF1" w:rsidRDefault="00EF3D2A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EF3D2A" w:rsidRPr="00431EF1" w:rsidTr="004A493E">
        <w:trPr>
          <w:trHeight w:val="254"/>
        </w:trPr>
        <w:tc>
          <w:tcPr>
            <w:tcW w:w="675" w:type="dxa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3D2A" w:rsidRPr="00A76D87" w:rsidTr="004A493E">
        <w:trPr>
          <w:trHeight w:val="5349"/>
        </w:trPr>
        <w:tc>
          <w:tcPr>
            <w:tcW w:w="675" w:type="dxa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EF3D2A" w:rsidRPr="00431EF1" w:rsidRDefault="00EF3D2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0B4340" w:rsidRDefault="001E1787" w:rsidP="00EF3D2A">
      <w:pPr>
        <w:spacing w:after="0"/>
        <w:jc w:val="center"/>
        <w:rPr>
          <w:lang w:val="uk-UA"/>
        </w:rPr>
      </w:pPr>
    </w:p>
    <w:sectPr w:rsidR="001E1787" w:rsidRPr="000B4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909D9"/>
    <w:rsid w:val="000B4340"/>
    <w:rsid w:val="000E1055"/>
    <w:rsid w:val="001E1787"/>
    <w:rsid w:val="003C032C"/>
    <w:rsid w:val="003E618F"/>
    <w:rsid w:val="007504AA"/>
    <w:rsid w:val="00770F9D"/>
    <w:rsid w:val="00867ED2"/>
    <w:rsid w:val="00A76D87"/>
    <w:rsid w:val="00A839CB"/>
    <w:rsid w:val="00BB2BCF"/>
    <w:rsid w:val="00BD2F09"/>
    <w:rsid w:val="00DB2DEA"/>
    <w:rsid w:val="00DB568F"/>
    <w:rsid w:val="00DC7256"/>
    <w:rsid w:val="00EE5BA0"/>
    <w:rsid w:val="00EF3D2A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5522-FFD8-4CF8-8504-1FC3DCEB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570</Words>
  <Characters>260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9</cp:revision>
  <dcterms:created xsi:type="dcterms:W3CDTF">2018-07-12T09:58:00Z</dcterms:created>
  <dcterms:modified xsi:type="dcterms:W3CDTF">2019-01-04T11:34:00Z</dcterms:modified>
</cp:coreProperties>
</file>